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852F40" w:rsidRDefault="00F52470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>
        <w:rPr>
          <w:rFonts w:ascii="Arial" w:hAnsi="Arial" w:cs="Arial"/>
          <w:bCs/>
          <w:caps/>
          <w:color w:val="000000"/>
          <w:sz w:val="20"/>
          <w:szCs w:val="20"/>
        </w:rPr>
        <w:t>Obrazec 5</w:t>
      </w:r>
      <w:r w:rsidR="006343F3" w:rsidRPr="00852F40">
        <w:rPr>
          <w:rFonts w:ascii="Arial" w:hAnsi="Arial" w:cs="Arial"/>
          <w:bCs/>
          <w:caps/>
          <w:color w:val="000000"/>
          <w:sz w:val="20"/>
          <w:szCs w:val="20"/>
        </w:rPr>
        <w:t xml:space="preserve"> 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1913AC" w:rsidRPr="007A16BB" w:rsidRDefault="001913AC" w:rsidP="001913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>KONČNO Poročilo O IZVEDBI AKTIVNOSTI</w:t>
      </w:r>
      <w:r w:rsidR="001913AC">
        <w:rPr>
          <w:rFonts w:ascii="Arial" w:hAnsi="Arial" w:cs="Arial"/>
          <w:b/>
          <w:bCs/>
          <w:caps/>
          <w:color w:val="000000"/>
          <w:sz w:val="20"/>
          <w:szCs w:val="20"/>
        </w:rPr>
        <w:t>*</w:t>
      </w:r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  <w:r w:rsidR="00211845">
        <w:rPr>
          <w:rFonts w:ascii="Arial" w:hAnsi="Arial" w:cs="Arial"/>
          <w:b/>
          <w:bCs/>
          <w:caps/>
          <w:color w:val="000000"/>
          <w:sz w:val="20"/>
          <w:szCs w:val="20"/>
        </w:rPr>
        <w:t>sklop a3</w:t>
      </w:r>
      <w:bookmarkStart w:id="0" w:name="_GoBack"/>
      <w:bookmarkEnd w:id="0"/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 </w:t>
      </w:r>
    </w:p>
    <w:p w:rsidR="001913AC" w:rsidRPr="00CA13C7" w:rsidRDefault="001913AC" w:rsidP="0019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*Odda se ob oddaji zadnjega zahtevka oz najkasneje do </w:t>
      </w:r>
      <w:r>
        <w:rPr>
          <w:rFonts w:ascii="Arial" w:hAnsi="Arial" w:cs="Arial"/>
          <w:i/>
          <w:iCs/>
          <w:color w:val="000000"/>
          <w:sz w:val="18"/>
          <w:szCs w:val="18"/>
        </w:rPr>
        <w:t>30.11.2021</w:t>
      </w: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13AC" w:rsidRPr="007A16BB" w:rsidRDefault="001913AC" w:rsidP="001913AC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1913AC" w:rsidRPr="001913AC" w:rsidRDefault="001913AC" w:rsidP="001913AC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Pr="007A16BB" w:rsidRDefault="00852F40" w:rsidP="00F73B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 in cilji</w:t>
      </w:r>
      <w:r w:rsidR="006343F3"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 </w:t>
      </w:r>
    </w:p>
    <w:p w:rsidR="006343F3" w:rsidRPr="007A16BB" w:rsidRDefault="006343F3" w:rsidP="00F73BE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Če aktivnosti niso zaključene skladno s prijavljeno predstavitvijo projekta, je treba predstaviti tudi primerjavo dejanskega stanja v podjetju s cilji iz predstavitvenega načrta in pojasnitvijo odstopanj v primeru le-teh (odstopanja od zaposlitvenega, finančnega, poslovnega, časovnega vidika). Končno poročilo o izvedbi aktivnosti mora vsebovati najmanj: </w:t>
      </w:r>
    </w:p>
    <w:p w:rsidR="006343F3" w:rsidRPr="007A16BB" w:rsidRDefault="006343F3" w:rsidP="00F73BE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Opis </w:t>
      </w:r>
      <w:r w:rsidR="0006638F">
        <w:rPr>
          <w:rFonts w:ascii="Arial" w:hAnsi="Arial" w:cs="Arial"/>
          <w:bCs/>
          <w:sz w:val="20"/>
          <w:szCs w:val="20"/>
        </w:rPr>
        <w:t>izvedenega projekta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Pr="00F52470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F52470">
        <w:rPr>
          <w:rFonts w:ascii="Arial" w:hAnsi="Arial" w:cs="Arial"/>
          <w:bCs/>
          <w:sz w:val="20"/>
          <w:szCs w:val="20"/>
        </w:rPr>
        <w:t>Izjava o stanju projekta / operacije</w:t>
      </w:r>
      <w:r w:rsidR="0006638F" w:rsidRPr="00F52470">
        <w:rPr>
          <w:rFonts w:ascii="Arial" w:hAnsi="Arial" w:cs="Arial"/>
          <w:bCs/>
          <w:sz w:val="20"/>
          <w:szCs w:val="20"/>
        </w:rPr>
        <w:t xml:space="preserve"> 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ere cilje ste si zadali na začetku projekta?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AF3751" w:rsidRPr="00F52470" w:rsidRDefault="0006638F" w:rsidP="00F52470">
      <w:pPr>
        <w:pStyle w:val="Odstavekseznama"/>
        <w:numPr>
          <w:ilvl w:val="0"/>
          <w:numId w:val="4"/>
        </w:numPr>
        <w:spacing w:after="0" w:line="240" w:lineRule="auto"/>
        <w:ind w:left="426" w:right="512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 ste zadane cilje dosegli?</w:t>
      </w:r>
      <w:r w:rsidR="0038599B">
        <w:rPr>
          <w:rFonts w:ascii="Arial" w:hAnsi="Arial" w:cs="Arial"/>
          <w:bCs/>
          <w:sz w:val="20"/>
          <w:szCs w:val="20"/>
        </w:rPr>
        <w:t xml:space="preserve"> </w:t>
      </w:r>
      <w:r w:rsidR="00F52470" w:rsidRPr="00F52470">
        <w:rPr>
          <w:rFonts w:ascii="Arial" w:hAnsi="Arial" w:cs="Arial"/>
          <w:bCs/>
          <w:sz w:val="20"/>
          <w:szCs w:val="20"/>
        </w:rPr>
        <w:t>(če da, kdaj in kako, če ne, zakaj ne? Opišite in predstavitev morebitne ovire pri doseganju zastavljenih ciljev)</w:t>
      </w:r>
    </w:p>
    <w:p w:rsidR="00504D0B" w:rsidRPr="00F52470" w:rsidRDefault="00504D0B" w:rsidP="00F52470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06638F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čni rezultat projekta (opišite točko razvoja, do katere ste s projektom prišli)</w:t>
      </w:r>
    </w:p>
    <w:p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06638F" w:rsidRPr="0038599B" w:rsidRDefault="0006638F" w:rsidP="0038599B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Časovnica </w:t>
      </w:r>
      <w:r w:rsidR="0038599B">
        <w:rPr>
          <w:rFonts w:ascii="Arial" w:hAnsi="Arial" w:cs="Arial"/>
          <w:bCs/>
          <w:sz w:val="20"/>
          <w:szCs w:val="20"/>
        </w:rPr>
        <w:t>aktivnosti dela na projektu</w:t>
      </w:r>
      <w:r>
        <w:rPr>
          <w:rFonts w:ascii="Arial" w:hAnsi="Arial" w:cs="Arial"/>
          <w:bCs/>
          <w:sz w:val="20"/>
          <w:szCs w:val="20"/>
        </w:rPr>
        <w:t xml:space="preserve"> (prosimo vas za časovnico poteka dela na projektu po mesecih)</w:t>
      </w:r>
      <w:r w:rsidR="0038599B">
        <w:rPr>
          <w:rFonts w:ascii="Arial" w:hAnsi="Arial" w:cs="Arial"/>
          <w:bCs/>
          <w:sz w:val="20"/>
          <w:szCs w:val="20"/>
        </w:rPr>
        <w:t xml:space="preserve">. </w:t>
      </w:r>
      <w:r w:rsidRPr="0038599B">
        <w:rPr>
          <w:rFonts w:ascii="Arial" w:hAnsi="Arial" w:cs="Arial"/>
          <w:bCs/>
          <w:sz w:val="20"/>
          <w:szCs w:val="20"/>
        </w:rPr>
        <w:t>Opisi so lahko po alinejah, važno da je razviden potek projekta</w:t>
      </w:r>
      <w:r w:rsidR="0038599B" w:rsidRPr="0038599B">
        <w:rPr>
          <w:rFonts w:ascii="Arial" w:hAnsi="Arial" w:cs="Arial"/>
          <w:bCs/>
          <w:sz w:val="20"/>
          <w:szCs w:val="20"/>
        </w:rPr>
        <w:t>.</w:t>
      </w:r>
    </w:p>
    <w:p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38599B" w:rsidRDefault="0038599B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06638F" w:rsidRDefault="0006638F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erjava načrtovanih in izvedenih aktivnosti s</w:t>
      </w:r>
      <w:r w:rsidR="006343F3" w:rsidRPr="007A16BB">
        <w:rPr>
          <w:rFonts w:ascii="Arial" w:hAnsi="Arial" w:cs="Arial"/>
          <w:bCs/>
          <w:sz w:val="20"/>
          <w:szCs w:val="20"/>
        </w:rPr>
        <w:t xml:space="preserve"> terminskim planom</w:t>
      </w:r>
      <w:r>
        <w:rPr>
          <w:rFonts w:ascii="Arial" w:hAnsi="Arial" w:cs="Arial"/>
          <w:bCs/>
          <w:sz w:val="20"/>
          <w:szCs w:val="20"/>
        </w:rPr>
        <w:t xml:space="preserve"> (prosimo izpolnite spodnjo tabelo)</w:t>
      </w:r>
    </w:p>
    <w:p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52470" w:rsidTr="00F52470">
        <w:tc>
          <w:tcPr>
            <w:tcW w:w="4253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črtovane aktivnosti</w:t>
            </w:r>
          </w:p>
        </w:tc>
        <w:tc>
          <w:tcPr>
            <w:tcW w:w="4394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edene aktivnosti</w:t>
            </w:r>
          </w:p>
        </w:tc>
      </w:tr>
      <w:tr w:rsidR="00F52470" w:rsidTr="00F52470">
        <w:tc>
          <w:tcPr>
            <w:tcW w:w="4253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470" w:rsidTr="00F52470">
        <w:tc>
          <w:tcPr>
            <w:tcW w:w="4253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470" w:rsidTr="00F52470">
        <w:tc>
          <w:tcPr>
            <w:tcW w:w="4253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470" w:rsidTr="00F52470">
        <w:tc>
          <w:tcPr>
            <w:tcW w:w="4253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470" w:rsidTr="00F52470">
        <w:tc>
          <w:tcPr>
            <w:tcW w:w="4253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F52470" w:rsidRDefault="00F52470" w:rsidP="0006638F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Pr="007A16BB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06638F" w:rsidRDefault="0006638F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o na projektu</w:t>
      </w:r>
      <w:r w:rsidR="0038599B">
        <w:rPr>
          <w:rFonts w:ascii="Arial" w:hAnsi="Arial" w:cs="Arial"/>
          <w:bCs/>
          <w:sz w:val="20"/>
          <w:szCs w:val="20"/>
        </w:rPr>
        <w:t xml:space="preserve"> (izpolnite spodnjo tabelo in vsebinsko predstavite delo ključnih članov ekipe)</w:t>
      </w:r>
    </w:p>
    <w:p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1884"/>
        <w:gridCol w:w="3503"/>
        <w:gridCol w:w="3260"/>
      </w:tblGrid>
      <w:tr w:rsidR="0038599B" w:rsidTr="00DD637C">
        <w:tc>
          <w:tcPr>
            <w:tcW w:w="1884" w:type="dxa"/>
          </w:tcPr>
          <w:p w:rsidR="0038599B" w:rsidRDefault="0038599B" w:rsidP="0038599B">
            <w:pPr>
              <w:pStyle w:val="Odstavekseznama"/>
              <w:ind w:left="0" w:right="5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e in priimek osebe</w:t>
            </w:r>
          </w:p>
        </w:tc>
        <w:tc>
          <w:tcPr>
            <w:tcW w:w="3503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iko časa je oseba delala na projektu?</w:t>
            </w:r>
          </w:p>
        </w:tc>
        <w:tc>
          <w:tcPr>
            <w:tcW w:w="3260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ebinski opis njenega dela za projekt</w:t>
            </w:r>
          </w:p>
        </w:tc>
      </w:tr>
      <w:tr w:rsidR="0038599B" w:rsidTr="00DD637C">
        <w:tc>
          <w:tcPr>
            <w:tcW w:w="1884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:rsidTr="00DD637C">
        <w:tc>
          <w:tcPr>
            <w:tcW w:w="1884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:rsidTr="00DD637C">
        <w:tc>
          <w:tcPr>
            <w:tcW w:w="1884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:rsidTr="00DD637C">
        <w:tc>
          <w:tcPr>
            <w:tcW w:w="1884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B" w:rsidTr="00DD637C">
        <w:tc>
          <w:tcPr>
            <w:tcW w:w="1884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99B" w:rsidRDefault="0038599B" w:rsidP="00DD637C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8599B" w:rsidRP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06638F" w:rsidRDefault="0006638F" w:rsidP="0006638F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šno je bilo vaše sodelovanje z mentorjem, kako vam je pomagal pri doseganju zastavljenih ciljev?</w:t>
      </w:r>
    </w:p>
    <w:p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P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49574E" w:rsidRDefault="0049574E" w:rsidP="0049574E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 katerim predstavnikom/podjetjem iz KKS ste sodelovali (ime, področje delovanja)</w:t>
      </w:r>
    </w:p>
    <w:p w:rsidR="0049574E" w:rsidRDefault="0049574E" w:rsidP="0049574E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49574E" w:rsidRPr="0038599B" w:rsidRDefault="0049574E" w:rsidP="0049574E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:rsidR="0049574E" w:rsidRPr="0049574E" w:rsidRDefault="0049574E" w:rsidP="0049574E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49574E" w:rsidRDefault="0049574E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šite način sodelovanja med vašim podjetjem in predstavnikom KKS (v katere procese je bil vključen, koliko je bil predstavnik KKS vključen v sam razvoj produkta/storitve, s katerimi kadri vašega podjetja je sodeloval)</w:t>
      </w:r>
    </w:p>
    <w:p w:rsidR="0049574E" w:rsidRDefault="0049574E" w:rsidP="0049574E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49574E" w:rsidRPr="0049574E" w:rsidRDefault="0049574E" w:rsidP="0049574E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:rsidR="0049574E" w:rsidRDefault="0049574E" w:rsidP="0049574E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ciljev na prodajnem in finančnem trgu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6BB">
        <w:rPr>
          <w:rFonts w:ascii="Arial" w:hAnsi="Arial" w:cs="Arial"/>
          <w:bCs/>
          <w:sz w:val="20"/>
          <w:szCs w:val="20"/>
        </w:rPr>
        <w:t xml:space="preserve"> (opišite dogodke in dejanja na področju sejemskih aktivnosti, promocijskih aktivnosti, začetka prodaje novega produkta / storitve, ustvarjanje prihodkov, zbiranje privatnega kapitala in drugih oblik finančnih virov)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Pr="007A16BB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343F3" w:rsidRPr="007A16BB" w:rsidRDefault="006343F3" w:rsidP="00AF3751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stroškov (primerjava načrtovanih stroškov projekta z dejanskimi stroški projekta)</w:t>
      </w:r>
    </w:p>
    <w:p w:rsidR="0038599B" w:rsidRDefault="0038599B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8C5D95" w:rsidRPr="0038599B" w:rsidRDefault="008C5D95" w:rsidP="008C5D9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:rsidR="008C5D95" w:rsidRDefault="008C5D95" w:rsidP="0038599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Pr="007A16BB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Utemeljitve vseh odstopanj od izvedbenega, terminskega, zaposlitvenega in finančnega plana ali kakršnihkoli drugih odstopanj pri izvedbi projekta ter obrazložitev, kako bodo odstopanja odpravljena </w:t>
      </w:r>
    </w:p>
    <w:p w:rsidR="006343F3" w:rsidRPr="007A16BB" w:rsidRDefault="006343F3" w:rsidP="00AF3751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lastRenderedPageBreak/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504D0B" w:rsidRPr="007A16BB" w:rsidRDefault="00504D0B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pliv projekta (prosimo opišite kakšen vpliv oziroma učinek je imel projekt na naslednje sklope</w:t>
      </w:r>
      <w:r w:rsidR="009574A4">
        <w:rPr>
          <w:rFonts w:ascii="Arial" w:hAnsi="Arial" w:cs="Arial"/>
          <w:bCs/>
          <w:sz w:val="20"/>
          <w:szCs w:val="20"/>
        </w:rPr>
        <w:t>)</w:t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kreativno kulturni sektor</w:t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regijo in širše okolje</w:t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ni družbeni vpliv projekta</w:t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 projekta</w:t>
      </w: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38599B" w:rsidRPr="0038599B" w:rsidRDefault="0038599B" w:rsidP="0038599B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9574A4" w:rsidRDefault="009574A4" w:rsidP="009574A4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Lastna ocena doseženih učinkov, doseženih rezultatov operacije na poslovanje podjetja in konkretni opisi aktivnosti v prihodnjih dveh letih, tako na zaposlitvenem, izvedbenem, prodajnem in finančnem področju</w:t>
      </w:r>
    </w:p>
    <w:p w:rsidR="009574A4" w:rsidRPr="009574A4" w:rsidRDefault="009574A4" w:rsidP="00957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4A4" w:rsidRDefault="009574A4" w:rsidP="009574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9574A4" w:rsidRPr="009574A4" w:rsidRDefault="009574A4" w:rsidP="009574A4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9574A4" w:rsidRDefault="009574A4" w:rsidP="009574A4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9574A4" w:rsidRDefault="009574A4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kšni so vaši </w:t>
      </w:r>
      <w:r w:rsidR="00F52470">
        <w:rPr>
          <w:rFonts w:ascii="Arial" w:hAnsi="Arial" w:cs="Arial"/>
          <w:bCs/>
          <w:sz w:val="20"/>
          <w:szCs w:val="20"/>
        </w:rPr>
        <w:t>načrti za nadaljnji razvoj projekta?</w:t>
      </w:r>
      <w:r w:rsidR="0049574E">
        <w:rPr>
          <w:rFonts w:ascii="Arial" w:hAnsi="Arial" w:cs="Arial"/>
          <w:bCs/>
          <w:sz w:val="20"/>
          <w:szCs w:val="20"/>
        </w:rPr>
        <w:t xml:space="preserve"> Opišite načrte za sodelovanja s predstavnikom KKS v prihodnosti.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9574A4" w:rsidRDefault="009574A4" w:rsidP="009574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343F3" w:rsidRDefault="006343F3" w:rsidP="00AF3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5B6" w:rsidRDefault="008875B6" w:rsidP="00AF3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3F3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504D0B" w:rsidRPr="007A16BB" w:rsidRDefault="00504D0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3439C2" w:rsidRPr="007A16BB" w:rsidRDefault="003439C2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sectPr w:rsidR="003439C2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A16" w:rsidRDefault="00073A16" w:rsidP="003439C2">
      <w:pPr>
        <w:spacing w:after="0" w:line="240" w:lineRule="auto"/>
      </w:pPr>
      <w:r>
        <w:separator/>
      </w:r>
    </w:p>
  </w:endnote>
  <w:endnote w:type="continuationSeparator" w:id="0">
    <w:p w:rsidR="00073A16" w:rsidRDefault="00073A16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1" w:name="_Hlk22123374"/>
    <w:bookmarkStart w:id="2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A16" w:rsidRDefault="00073A16" w:rsidP="003439C2">
      <w:pPr>
        <w:spacing w:after="0" w:line="240" w:lineRule="auto"/>
      </w:pPr>
      <w:r>
        <w:separator/>
      </w:r>
    </w:p>
  </w:footnote>
  <w:footnote w:type="continuationSeparator" w:id="0">
    <w:p w:rsidR="00073A16" w:rsidRDefault="00073A16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18" name="Slika 18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14D8E"/>
    <w:multiLevelType w:val="hybridMultilevel"/>
    <w:tmpl w:val="EF38E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220"/>
    <w:multiLevelType w:val="hybridMultilevel"/>
    <w:tmpl w:val="8DFC8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6638F"/>
    <w:rsid w:val="00073A16"/>
    <w:rsid w:val="000A5F00"/>
    <w:rsid w:val="000B5F7F"/>
    <w:rsid w:val="00106466"/>
    <w:rsid w:val="001913AC"/>
    <w:rsid w:val="00211845"/>
    <w:rsid w:val="003439C2"/>
    <w:rsid w:val="00385488"/>
    <w:rsid w:val="0038599B"/>
    <w:rsid w:val="003F42F1"/>
    <w:rsid w:val="004028CB"/>
    <w:rsid w:val="00410388"/>
    <w:rsid w:val="00415684"/>
    <w:rsid w:val="0047024E"/>
    <w:rsid w:val="00486D34"/>
    <w:rsid w:val="0049574E"/>
    <w:rsid w:val="00496669"/>
    <w:rsid w:val="004A440F"/>
    <w:rsid w:val="004B62D5"/>
    <w:rsid w:val="004F6BCB"/>
    <w:rsid w:val="00504D0B"/>
    <w:rsid w:val="00525ED4"/>
    <w:rsid w:val="005746A9"/>
    <w:rsid w:val="006343F3"/>
    <w:rsid w:val="00657265"/>
    <w:rsid w:val="00677374"/>
    <w:rsid w:val="007560B7"/>
    <w:rsid w:val="007A16BB"/>
    <w:rsid w:val="008179A2"/>
    <w:rsid w:val="00843C57"/>
    <w:rsid w:val="00852F40"/>
    <w:rsid w:val="008875B6"/>
    <w:rsid w:val="008B1961"/>
    <w:rsid w:val="008C5D95"/>
    <w:rsid w:val="00924115"/>
    <w:rsid w:val="00937E13"/>
    <w:rsid w:val="009574A4"/>
    <w:rsid w:val="00981FC7"/>
    <w:rsid w:val="009C2C9A"/>
    <w:rsid w:val="009D57D3"/>
    <w:rsid w:val="00A604EE"/>
    <w:rsid w:val="00A81C25"/>
    <w:rsid w:val="00AD020E"/>
    <w:rsid w:val="00AF3751"/>
    <w:rsid w:val="00B13875"/>
    <w:rsid w:val="00B47D41"/>
    <w:rsid w:val="00BD0A32"/>
    <w:rsid w:val="00BD38D7"/>
    <w:rsid w:val="00CB164C"/>
    <w:rsid w:val="00CD3AB9"/>
    <w:rsid w:val="00D77D42"/>
    <w:rsid w:val="00E56A3D"/>
    <w:rsid w:val="00EA2BE2"/>
    <w:rsid w:val="00F43264"/>
    <w:rsid w:val="00F52470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114B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D3CE2E-4DE4-4548-867D-2CCBF9F7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3</cp:revision>
  <cp:lastPrinted>2019-10-16T14:22:00Z</cp:lastPrinted>
  <dcterms:created xsi:type="dcterms:W3CDTF">2020-12-11T11:54:00Z</dcterms:created>
  <dcterms:modified xsi:type="dcterms:W3CDTF">2020-12-16T07:30:00Z</dcterms:modified>
</cp:coreProperties>
</file>